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3B5D" w14:textId="697E85CE" w:rsidR="00DC55A8" w:rsidRDefault="00006EA3" w:rsidP="00F106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CF568D" wp14:editId="36381DCA">
            <wp:extent cx="4578585" cy="8064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850D9" wp14:editId="0FC27AD0">
            <wp:extent cx="4730993" cy="895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270C" w14:textId="7346D0D2" w:rsidR="00006EA3" w:rsidRDefault="00006EA3" w:rsidP="00F10609">
      <w:pPr>
        <w:rPr>
          <w:sz w:val="28"/>
          <w:szCs w:val="28"/>
        </w:rPr>
      </w:pPr>
    </w:p>
    <w:p w14:paraId="7EC603D8" w14:textId="6DBB4D06" w:rsidR="00006EA3" w:rsidRDefault="00006EA3" w:rsidP="00F10609">
      <w:pPr>
        <w:rPr>
          <w:sz w:val="24"/>
          <w:szCs w:val="24"/>
        </w:rPr>
      </w:pPr>
      <w:r w:rsidRPr="00006EA3">
        <w:rPr>
          <w:rFonts w:hint="eastAsia"/>
          <w:sz w:val="24"/>
          <w:szCs w:val="24"/>
        </w:rPr>
        <w:t>解：</w:t>
      </w:r>
    </w:p>
    <w:p w14:paraId="4586CD40" w14:textId="770BFA39" w:rsidR="00006EA3" w:rsidRDefault="00006EA3" w:rsidP="00F106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E73246" wp14:editId="2C809906">
            <wp:extent cx="5073911" cy="258458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4B14" w14:textId="58E0FE4D" w:rsidR="00006EA3" w:rsidRDefault="00006EA3" w:rsidP="00F10609">
      <w:pPr>
        <w:rPr>
          <w:sz w:val="24"/>
          <w:szCs w:val="24"/>
        </w:rPr>
      </w:pPr>
    </w:p>
    <w:p w14:paraId="4A88B859" w14:textId="59FCBC3F" w:rsidR="00006EA3" w:rsidRDefault="00006EA3" w:rsidP="00F106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5A8144" wp14:editId="6160CF47">
            <wp:extent cx="5274310" cy="16916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47A" w14:textId="3483DA36" w:rsidR="00006EA3" w:rsidRDefault="00006EA3" w:rsidP="00F10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（见下页）</w:t>
      </w:r>
    </w:p>
    <w:p w14:paraId="0B3E26FB" w14:textId="41570ABB" w:rsidR="00006EA3" w:rsidRDefault="00006EA3" w:rsidP="00F106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CB022C" wp14:editId="1F1F57A9">
            <wp:extent cx="3765744" cy="153042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7BDA" w14:textId="009C075C" w:rsidR="00006EA3" w:rsidRDefault="00006EA3" w:rsidP="00F106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E9AB9" wp14:editId="306266C7">
            <wp:extent cx="4222967" cy="156218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DCA46" wp14:editId="61F5DDE8">
            <wp:extent cx="4521432" cy="16764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EB2E5" wp14:editId="6F4D394C">
            <wp:extent cx="5274310" cy="17640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F384" w14:textId="0A2E54F2" w:rsidR="00006EA3" w:rsidRPr="00006EA3" w:rsidRDefault="00006EA3" w:rsidP="00F1060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E7D79AB" wp14:editId="1EB15FFA">
            <wp:extent cx="4883401" cy="17082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EA3" w:rsidRPr="00006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8AF8" w14:textId="77777777" w:rsidR="00C2497F" w:rsidRDefault="00C2497F" w:rsidP="00B47935">
      <w:pPr>
        <w:spacing w:line="240" w:lineRule="auto"/>
      </w:pPr>
      <w:r>
        <w:separator/>
      </w:r>
    </w:p>
  </w:endnote>
  <w:endnote w:type="continuationSeparator" w:id="0">
    <w:p w14:paraId="5986D963" w14:textId="77777777" w:rsidR="00C2497F" w:rsidRDefault="00C2497F" w:rsidP="00B47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AB14" w14:textId="77777777" w:rsidR="00C2497F" w:rsidRDefault="00C2497F" w:rsidP="00B47935">
      <w:pPr>
        <w:spacing w:line="240" w:lineRule="auto"/>
      </w:pPr>
      <w:r>
        <w:separator/>
      </w:r>
    </w:p>
  </w:footnote>
  <w:footnote w:type="continuationSeparator" w:id="0">
    <w:p w14:paraId="1C73F79C" w14:textId="77777777" w:rsidR="00C2497F" w:rsidRDefault="00C2497F" w:rsidP="00B47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B"/>
    <w:rsid w:val="00006EA3"/>
    <w:rsid w:val="00030EB4"/>
    <w:rsid w:val="00056711"/>
    <w:rsid w:val="001565D6"/>
    <w:rsid w:val="003137A6"/>
    <w:rsid w:val="00436E82"/>
    <w:rsid w:val="00442319"/>
    <w:rsid w:val="00516BDF"/>
    <w:rsid w:val="00527125"/>
    <w:rsid w:val="00536B10"/>
    <w:rsid w:val="005C0057"/>
    <w:rsid w:val="006C2A46"/>
    <w:rsid w:val="006E253F"/>
    <w:rsid w:val="0071550F"/>
    <w:rsid w:val="008911DB"/>
    <w:rsid w:val="008E50E9"/>
    <w:rsid w:val="00997EA2"/>
    <w:rsid w:val="009B340C"/>
    <w:rsid w:val="00A07B49"/>
    <w:rsid w:val="00B47935"/>
    <w:rsid w:val="00BA7348"/>
    <w:rsid w:val="00BE34CC"/>
    <w:rsid w:val="00C07922"/>
    <w:rsid w:val="00C07FBD"/>
    <w:rsid w:val="00C10DA8"/>
    <w:rsid w:val="00C226DF"/>
    <w:rsid w:val="00C2497F"/>
    <w:rsid w:val="00C91257"/>
    <w:rsid w:val="00CA3DA1"/>
    <w:rsid w:val="00DC11CE"/>
    <w:rsid w:val="00DC55A8"/>
    <w:rsid w:val="00EB383E"/>
    <w:rsid w:val="00F10609"/>
    <w:rsid w:val="00F36B1B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97624"/>
  <w15:chartTrackingRefBased/>
  <w15:docId w15:val="{547C1ACE-6784-476D-B51F-B8AB92B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10"/>
    <w:rPr>
      <w:color w:val="808080"/>
    </w:rPr>
  </w:style>
  <w:style w:type="table" w:styleId="a4">
    <w:name w:val="Table Grid"/>
    <w:basedOn w:val="a1"/>
    <w:uiPriority w:val="39"/>
    <w:rsid w:val="00030E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7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9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9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949-5711-4DDF-BB8A-40D1733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裕玮</dc:creator>
  <cp:keywords/>
  <dc:description/>
  <cp:lastModifiedBy>郝 裕玮</cp:lastModifiedBy>
  <cp:revision>20</cp:revision>
  <dcterms:created xsi:type="dcterms:W3CDTF">2021-10-12T06:25:00Z</dcterms:created>
  <dcterms:modified xsi:type="dcterms:W3CDTF">2021-11-28T12:36:00Z</dcterms:modified>
</cp:coreProperties>
</file>